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 xml:space="preserve">программе </w:t>
      </w:r>
      <w:r w:rsidR="00567BAF" w:rsidRPr="00567BAF">
        <w:rPr>
          <w:sz w:val="20"/>
          <w:szCs w:val="20"/>
          <w:lang w:val="en-US"/>
        </w:rPr>
        <w:t>V</w:t>
      </w:r>
      <w:r w:rsidR="00567BAF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>котор</w:t>
      </w:r>
      <w:r w:rsidR="00567BAF">
        <w:rPr>
          <w:sz w:val="20"/>
          <w:szCs w:val="20"/>
        </w:rPr>
        <w:t xml:space="preserve">ая </w:t>
      </w:r>
      <w:r w:rsidR="001A088B">
        <w:rPr>
          <w:sz w:val="20"/>
          <w:szCs w:val="20"/>
        </w:rPr>
        <w:t>пройд</w:t>
      </w:r>
      <w:r w:rsidR="00567BAF">
        <w:rPr>
          <w:sz w:val="20"/>
          <w:szCs w:val="20"/>
        </w:rPr>
        <w:t>ет в Москве 24-25 ноября</w:t>
      </w:r>
      <w:r w:rsidR="00D06D9F" w:rsidRPr="00915774">
        <w:rPr>
          <w:sz w:val="20"/>
          <w:szCs w:val="20"/>
        </w:rPr>
        <w:t xml:space="preserve"> 2016 г</w:t>
      </w:r>
      <w:r w:rsidR="00B85DC2">
        <w:rPr>
          <w:sz w:val="20"/>
          <w:szCs w:val="20"/>
        </w:rPr>
        <w:t>ода</w:t>
      </w:r>
      <w:r w:rsidR="00D06D9F" w:rsidRPr="00915774">
        <w:rPr>
          <w:sz w:val="20"/>
          <w:szCs w:val="20"/>
        </w:rPr>
        <w:t>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9B1129">
        <w:rPr>
          <w:sz w:val="20"/>
          <w:szCs w:val="20"/>
        </w:rPr>
        <w:t xml:space="preserve">в </w:t>
      </w:r>
      <w:r w:rsidR="00567BAF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567BAF">
        <w:rPr>
          <w:sz w:val="20"/>
          <w:szCs w:val="20"/>
        </w:rPr>
        <w:t>24</w:t>
      </w:r>
      <w:r w:rsidR="008F10D2">
        <w:rPr>
          <w:sz w:val="20"/>
          <w:szCs w:val="20"/>
        </w:rPr>
        <w:t>-25</w:t>
      </w:r>
      <w:r w:rsidR="00567BAF">
        <w:rPr>
          <w:sz w:val="20"/>
          <w:szCs w:val="20"/>
        </w:rPr>
        <w:t xml:space="preserve"> ноября 2016 года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</w:t>
      </w:r>
      <w:r w:rsidR="009B1129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</w:t>
      </w:r>
      <w:r w:rsidR="008F10D2">
        <w:rPr>
          <w:sz w:val="20"/>
          <w:szCs w:val="20"/>
        </w:rPr>
        <w:t>-25</w:t>
      </w:r>
      <w:r w:rsidR="009B1129">
        <w:rPr>
          <w:sz w:val="20"/>
          <w:szCs w:val="20"/>
        </w:rPr>
        <w:t xml:space="preserve"> ноября 2016 года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</w:t>
      </w:r>
      <w:r w:rsidR="008F10D2">
        <w:rPr>
          <w:sz w:val="20"/>
          <w:szCs w:val="20"/>
        </w:rPr>
        <w:t>-25</w:t>
      </w:r>
      <w:r w:rsidR="009B1129">
        <w:rPr>
          <w:sz w:val="20"/>
          <w:szCs w:val="20"/>
        </w:rPr>
        <w:t xml:space="preserve"> ноября 2016 года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</w:t>
      </w:r>
      <w:r w:rsidR="009B1129" w:rsidRPr="00915774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24</w:t>
      </w:r>
      <w:r w:rsidR="008F10D2">
        <w:rPr>
          <w:sz w:val="20"/>
          <w:szCs w:val="20"/>
        </w:rPr>
        <w:t>-25</w:t>
      </w:r>
      <w:r w:rsidR="009B1129">
        <w:rPr>
          <w:sz w:val="20"/>
          <w:szCs w:val="20"/>
        </w:rPr>
        <w:t xml:space="preserve"> ноября 2016 года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8F10D2">
        <w:rPr>
          <w:sz w:val="20"/>
          <w:szCs w:val="20"/>
        </w:rPr>
        <w:t>1</w:t>
      </w:r>
      <w:r w:rsidR="00494666">
        <w:rPr>
          <w:sz w:val="20"/>
          <w:szCs w:val="20"/>
        </w:rPr>
        <w:t>7</w:t>
      </w:r>
      <w:r w:rsidR="00E84459">
        <w:rPr>
          <w:sz w:val="20"/>
          <w:szCs w:val="20"/>
        </w:rPr>
        <w:t>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494666">
        <w:rPr>
          <w:sz w:val="20"/>
          <w:szCs w:val="20"/>
        </w:rPr>
        <w:t>Сем</w:t>
      </w:r>
      <w:r w:rsidR="008F10D2">
        <w:rPr>
          <w:sz w:val="20"/>
          <w:szCs w:val="20"/>
        </w:rPr>
        <w:t>надцать</w:t>
      </w:r>
      <w:r w:rsidR="00E84459" w:rsidRPr="00E84459">
        <w:rPr>
          <w:sz w:val="20"/>
          <w:szCs w:val="20"/>
        </w:rPr>
        <w:t xml:space="preserve">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B1129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9B1129" w:rsidRPr="00915774" w:rsidTr="00602683"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9B1129" w:rsidRPr="00C97841" w:rsidRDefault="009B1129" w:rsidP="00602683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9B1129" w:rsidRPr="00915774" w:rsidTr="00602683">
        <w:trPr>
          <w:trHeight w:val="956"/>
        </w:trPr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9B1129" w:rsidRPr="00C97841" w:rsidRDefault="009B1129" w:rsidP="00602683">
            <w:pPr>
              <w:rPr>
                <w:b/>
                <w:sz w:val="20"/>
                <w:szCs w:val="20"/>
              </w:rPr>
            </w:pPr>
          </w:p>
          <w:p w:rsidR="009B1129" w:rsidRDefault="009B1129" w:rsidP="00602683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9B1129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A088B"/>
    <w:rsid w:val="001B71C5"/>
    <w:rsid w:val="001C2D85"/>
    <w:rsid w:val="00242194"/>
    <w:rsid w:val="00253996"/>
    <w:rsid w:val="0025577A"/>
    <w:rsid w:val="00271965"/>
    <w:rsid w:val="00274536"/>
    <w:rsid w:val="00293D8F"/>
    <w:rsid w:val="002B1F70"/>
    <w:rsid w:val="002D313C"/>
    <w:rsid w:val="002E0B9E"/>
    <w:rsid w:val="00333A40"/>
    <w:rsid w:val="00362E7F"/>
    <w:rsid w:val="003C5B0D"/>
    <w:rsid w:val="003D09E6"/>
    <w:rsid w:val="003D6E92"/>
    <w:rsid w:val="003E1F77"/>
    <w:rsid w:val="003F5450"/>
    <w:rsid w:val="004314CF"/>
    <w:rsid w:val="004625B6"/>
    <w:rsid w:val="00466907"/>
    <w:rsid w:val="0048057A"/>
    <w:rsid w:val="00480AEA"/>
    <w:rsid w:val="00494666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8F10D2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5E0E-B6D8-4369-A76D-96F792B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9-23T07:38:00Z</dcterms:created>
  <dcterms:modified xsi:type="dcterms:W3CDTF">2016-09-23T07:39:00Z</dcterms:modified>
</cp:coreProperties>
</file>